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2500"/>
        <w:gridCol w:w="3000"/>
        <w:gridCol w:w="3620"/>
      </w:tblGrid>
      <w:tr w:rsidR="00FD7C23" w:rsidRPr="00FD7C23" w:rsidTr="00FD7C23">
        <w:trPr>
          <w:trHeight w:val="37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ёса </w:t>
            </w:r>
            <w:proofErr w:type="spellStart"/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бу</w:t>
            </w:r>
            <w:proofErr w:type="spellEnd"/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алки </w:t>
            </w:r>
            <w:proofErr w:type="spellStart"/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неосвид</w:t>
            </w:r>
            <w:proofErr w:type="spellEnd"/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кол пары без ремонта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14127B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-39: 128</w:t>
            </w:r>
            <w:bookmarkStart w:id="0" w:name="_GoBack"/>
            <w:bookmarkEnd w:id="0"/>
            <w:r w:rsidR="00FD7C23"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2-26355-20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40-44: 160 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4-6217-20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45-49: 180 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4-50378-20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мы </w:t>
            </w:r>
            <w:proofErr w:type="spellStart"/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освид</w:t>
            </w:r>
            <w:proofErr w:type="spellEnd"/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К: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50-54: 200 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2-12193-199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4-72833-2007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55-59: 215 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4-8568-200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6731-2249-2008 Чехия</w:t>
            </w:r>
            <w:r w:rsidR="001412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3 000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60-64: 225 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4-10748-200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4-19804-1995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65-69: 235 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4-502578-2009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70+ : 260 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Рамы: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6741-19864-2012 Чехия</w:t>
            </w:r>
            <w:r w:rsidR="001412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0 000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-5: 90000;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33-8929-2003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айс на </w:t>
            </w:r>
            <w:proofErr w:type="spellStart"/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освид</w:t>
            </w:r>
            <w:proofErr w:type="spellEnd"/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леса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6-10: 80000;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2-432-2002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25-29: 140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1-15: 73000;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4-255777-2005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B72A9B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-34: 155</w:t>
            </w:r>
            <w:r w:rsidR="00FD7C23"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6-20: 68000;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5-71531-1994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B72A9B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-39: 170</w:t>
            </w:r>
            <w:r w:rsidR="00FD7C23"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21-25: 60000;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33-34716-2010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B72A9B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-44: 190</w:t>
            </w:r>
            <w:r w:rsidR="00FD7C23"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26-30: 50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B72A9B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-49: 210</w:t>
            </w:r>
            <w:r w:rsidR="00FD7C23"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B72A9B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-54: 225</w:t>
            </w:r>
            <w:r w:rsidR="00FD7C23"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мы </w:t>
            </w:r>
            <w:proofErr w:type="spellStart"/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неосвид</w:t>
            </w:r>
            <w:proofErr w:type="spellEnd"/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B72A9B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-59: 235</w:t>
            </w:r>
            <w:r w:rsidR="00FD7C23"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4-50702-2007</w:t>
            </w:r>
            <w:r w:rsidR="001412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73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мы </w:t>
            </w:r>
            <w:proofErr w:type="spellStart"/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освид</w:t>
            </w:r>
            <w:proofErr w:type="spellEnd"/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китай</w:t>
            </w:r>
            <w:proofErr w:type="spellEnd"/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B72A9B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-64: 245</w:t>
            </w:r>
            <w:r w:rsidR="00FD7C23"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2-51284-2010</w:t>
            </w:r>
            <w:r w:rsidR="001412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8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7шт 6736, 2010 года</w:t>
            </w:r>
            <w:r w:rsidR="001412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5</w:t>
            </w:r>
            <w:r w:rsidR="00271C28">
              <w:rPr>
                <w:rFonts w:ascii="Calibri" w:eastAsia="Times New Roman" w:hAnsi="Calibri" w:cs="Calibri"/>
                <w:color w:val="000000"/>
                <w:lang w:eastAsia="ru-RU"/>
              </w:rPr>
              <w:t> 000р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B72A9B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-69: 270</w:t>
            </w:r>
            <w:r w:rsidR="00FD7C23"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33-3617-20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23" w:rsidRPr="00FD7C23" w:rsidRDefault="00B72A9B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+: 290</w:t>
            </w:r>
            <w:r w:rsidR="00FD7C23"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000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33-8009-20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D7C23" w:rsidRPr="00FD7C23" w:rsidTr="00FD7C23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12-0782-20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23" w:rsidRPr="00FD7C23" w:rsidRDefault="00FD7C23" w:rsidP="00FD7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A6A60" w:rsidRDefault="002A6A60" w:rsidP="00C1130B">
      <w:pPr>
        <w:tabs>
          <w:tab w:val="right" w:pos="10204"/>
        </w:tabs>
        <w:spacing w:after="0"/>
      </w:pPr>
    </w:p>
    <w:p w:rsidR="00E652D5" w:rsidRDefault="00E652D5" w:rsidP="00C1130B">
      <w:pPr>
        <w:tabs>
          <w:tab w:val="right" w:pos="10204"/>
        </w:tabs>
        <w:spacing w:after="0"/>
      </w:pPr>
      <w:r>
        <w:t>Наличие склад Екатеринбург .</w:t>
      </w:r>
    </w:p>
    <w:p w:rsidR="00E652D5" w:rsidRDefault="00E652D5" w:rsidP="00C1130B">
      <w:pPr>
        <w:tabs>
          <w:tab w:val="right" w:pos="10204"/>
        </w:tabs>
        <w:spacing w:after="0"/>
      </w:pPr>
    </w:p>
    <w:p w:rsidR="00E652D5" w:rsidRDefault="00E652D5" w:rsidP="00C1130B">
      <w:pPr>
        <w:tabs>
          <w:tab w:val="right" w:pos="10204"/>
        </w:tabs>
        <w:spacing w:after="0"/>
      </w:pPr>
    </w:p>
    <w:p w:rsidR="00E652D5" w:rsidRDefault="00E652D5" w:rsidP="00C1130B">
      <w:pPr>
        <w:tabs>
          <w:tab w:val="right" w:pos="10204"/>
        </w:tabs>
        <w:spacing w:after="0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 Уважением, 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амойлик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лександ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от.: 8-912-67-77-640</w:t>
      </w:r>
    </w:p>
    <w:sectPr w:rsidR="00E652D5" w:rsidSect="0065628D">
      <w:headerReference w:type="even" r:id="rId8"/>
      <w:headerReference w:type="default" r:id="rId9"/>
      <w:headerReference w:type="firs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35" w:rsidRDefault="00D17635" w:rsidP="009E455A">
      <w:pPr>
        <w:spacing w:after="0" w:line="240" w:lineRule="auto"/>
      </w:pPr>
      <w:r>
        <w:separator/>
      </w:r>
    </w:p>
  </w:endnote>
  <w:endnote w:type="continuationSeparator" w:id="0">
    <w:p w:rsidR="00D17635" w:rsidRDefault="00D17635" w:rsidP="009E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35" w:rsidRDefault="00D17635" w:rsidP="009E455A">
      <w:pPr>
        <w:spacing w:after="0" w:line="240" w:lineRule="auto"/>
      </w:pPr>
      <w:r>
        <w:separator/>
      </w:r>
    </w:p>
  </w:footnote>
  <w:footnote w:type="continuationSeparator" w:id="0">
    <w:p w:rsidR="00D17635" w:rsidRDefault="00D17635" w:rsidP="009E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D1" w:rsidRDefault="00D1763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2161" o:spid="_x0000_s2071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ITS_blank_preview"/>
          <w10:wrap anchorx="margin" anchory="margin"/>
        </v:shape>
      </w:pict>
    </w:r>
    <w:r>
      <w:rPr>
        <w:noProof/>
        <w:lang w:eastAsia="ru-RU"/>
      </w:rPr>
      <w:pict>
        <v:shape id="WordPictureWatermark126991226" o:spid="_x0000_s2068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2" o:title="FO group_blank_с реквизитам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8D" w:rsidRDefault="00D1763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2162" o:spid="_x0000_s2072" type="#_x0000_t75" style="position:absolute;margin-left:-48.75pt;margin-top:-143.15pt;width:601.6pt;height:850.25pt;z-index:-251654144;mso-position-horizontal-relative:margin;mso-position-vertical-relative:margin" o:allowincell="f">
          <v:imagedata r:id="rId1" o:title="ITS_blank_p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D1" w:rsidRDefault="00D1763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2160" o:spid="_x0000_s2070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ITS_blank_preview"/>
          <w10:wrap anchorx="margin" anchory="margin"/>
        </v:shape>
      </w:pict>
    </w:r>
    <w:r>
      <w:rPr>
        <w:noProof/>
        <w:lang w:eastAsia="ru-RU"/>
      </w:rPr>
      <w:pict>
        <v:shape id="WordPictureWatermark126991225" o:spid="_x0000_s2067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2" o:title="FO group_blank_с реквизитам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pt;height:5.4pt" o:bullet="t">
        <v:imagedata r:id="rId1" o:title="Точка"/>
      </v:shape>
    </w:pict>
  </w:numPicBullet>
  <w:abstractNum w:abstractNumId="0" w15:restartNumberingAfterBreak="0">
    <w:nsid w:val="0BA57075"/>
    <w:multiLevelType w:val="hybridMultilevel"/>
    <w:tmpl w:val="97B0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62E71"/>
    <w:multiLevelType w:val="hybridMultilevel"/>
    <w:tmpl w:val="9158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32E7"/>
    <w:multiLevelType w:val="hybridMultilevel"/>
    <w:tmpl w:val="7000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65"/>
    <w:rsid w:val="00045AFB"/>
    <w:rsid w:val="00086173"/>
    <w:rsid w:val="00124176"/>
    <w:rsid w:val="00124BE6"/>
    <w:rsid w:val="0014127B"/>
    <w:rsid w:val="00172134"/>
    <w:rsid w:val="00175AA3"/>
    <w:rsid w:val="0018511C"/>
    <w:rsid w:val="001A1236"/>
    <w:rsid w:val="001A185C"/>
    <w:rsid w:val="001B7E9F"/>
    <w:rsid w:val="001B7F2B"/>
    <w:rsid w:val="00206F8F"/>
    <w:rsid w:val="0021689D"/>
    <w:rsid w:val="0022001B"/>
    <w:rsid w:val="00271C28"/>
    <w:rsid w:val="002A6A60"/>
    <w:rsid w:val="002E6665"/>
    <w:rsid w:val="002F4609"/>
    <w:rsid w:val="00314BA3"/>
    <w:rsid w:val="00322EB2"/>
    <w:rsid w:val="003B089C"/>
    <w:rsid w:val="003E6265"/>
    <w:rsid w:val="003F079A"/>
    <w:rsid w:val="00441D22"/>
    <w:rsid w:val="004F0A40"/>
    <w:rsid w:val="005512A3"/>
    <w:rsid w:val="00573D76"/>
    <w:rsid w:val="005B70C9"/>
    <w:rsid w:val="005C49C9"/>
    <w:rsid w:val="006165CB"/>
    <w:rsid w:val="0065628D"/>
    <w:rsid w:val="00662BA8"/>
    <w:rsid w:val="007A2E22"/>
    <w:rsid w:val="0085108D"/>
    <w:rsid w:val="00852156"/>
    <w:rsid w:val="00860978"/>
    <w:rsid w:val="008B4106"/>
    <w:rsid w:val="008C7ECA"/>
    <w:rsid w:val="008E4D15"/>
    <w:rsid w:val="008E5645"/>
    <w:rsid w:val="00900316"/>
    <w:rsid w:val="00905DD1"/>
    <w:rsid w:val="009141EE"/>
    <w:rsid w:val="00923FCA"/>
    <w:rsid w:val="00955399"/>
    <w:rsid w:val="00983924"/>
    <w:rsid w:val="009E455A"/>
    <w:rsid w:val="00A41F7F"/>
    <w:rsid w:val="00A713B5"/>
    <w:rsid w:val="00A90FCE"/>
    <w:rsid w:val="00AF2EF8"/>
    <w:rsid w:val="00B05932"/>
    <w:rsid w:val="00B40261"/>
    <w:rsid w:val="00B44D12"/>
    <w:rsid w:val="00B663A0"/>
    <w:rsid w:val="00B72A9B"/>
    <w:rsid w:val="00BC0B3E"/>
    <w:rsid w:val="00C0233C"/>
    <w:rsid w:val="00C1130B"/>
    <w:rsid w:val="00C15479"/>
    <w:rsid w:val="00C1603F"/>
    <w:rsid w:val="00C1614C"/>
    <w:rsid w:val="00C364FC"/>
    <w:rsid w:val="00C50101"/>
    <w:rsid w:val="00C53895"/>
    <w:rsid w:val="00C65C59"/>
    <w:rsid w:val="00C92452"/>
    <w:rsid w:val="00C93B50"/>
    <w:rsid w:val="00D17635"/>
    <w:rsid w:val="00D33DD9"/>
    <w:rsid w:val="00DA58AE"/>
    <w:rsid w:val="00DD1279"/>
    <w:rsid w:val="00DE6603"/>
    <w:rsid w:val="00DF36DB"/>
    <w:rsid w:val="00DF4E53"/>
    <w:rsid w:val="00E12207"/>
    <w:rsid w:val="00E20CEC"/>
    <w:rsid w:val="00E3115F"/>
    <w:rsid w:val="00E36BFC"/>
    <w:rsid w:val="00E652D5"/>
    <w:rsid w:val="00E70A5E"/>
    <w:rsid w:val="00F536F5"/>
    <w:rsid w:val="00F93500"/>
    <w:rsid w:val="00FB1339"/>
    <w:rsid w:val="00FD2C24"/>
    <w:rsid w:val="00FD7C23"/>
    <w:rsid w:val="00F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16938F14"/>
  <w15:docId w15:val="{A91CC020-97FC-4724-A294-B848432D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265"/>
    <w:pPr>
      <w:ind w:left="720"/>
      <w:contextualSpacing/>
    </w:pPr>
  </w:style>
  <w:style w:type="table" w:styleId="a4">
    <w:name w:val="Table Grid"/>
    <w:basedOn w:val="a1"/>
    <w:uiPriority w:val="59"/>
    <w:rsid w:val="003E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3E62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E62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9E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455A"/>
  </w:style>
  <w:style w:type="paragraph" w:styleId="a7">
    <w:name w:val="footer"/>
    <w:basedOn w:val="a"/>
    <w:link w:val="a8"/>
    <w:uiPriority w:val="99"/>
    <w:semiHidden/>
    <w:unhideWhenUsed/>
    <w:rsid w:val="009E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455A"/>
  </w:style>
  <w:style w:type="table" w:customStyle="1" w:styleId="11">
    <w:name w:val="Средняя заливка 11"/>
    <w:basedOn w:val="a1"/>
    <w:uiPriority w:val="63"/>
    <w:rsid w:val="00124B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0">
    <w:name w:val="Светлая сетка1"/>
    <w:basedOn w:val="a1"/>
    <w:uiPriority w:val="62"/>
    <w:rsid w:val="00124BE6"/>
    <w:pPr>
      <w:spacing w:after="0" w:line="240" w:lineRule="auto"/>
    </w:pPr>
    <w:rPr>
      <w:rFonts w:ascii="Century Gothic" w:hAnsi="Century 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1">
    <w:name w:val="Средняя заливка 21"/>
    <w:basedOn w:val="a1"/>
    <w:uiPriority w:val="64"/>
    <w:rsid w:val="00124B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65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31B5-617A-48A0-B882-DF77F516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19-06-03T12:13:00Z</cp:lastPrinted>
  <dcterms:created xsi:type="dcterms:W3CDTF">2017-11-03T07:39:00Z</dcterms:created>
  <dcterms:modified xsi:type="dcterms:W3CDTF">2019-11-07T06:13:00Z</dcterms:modified>
</cp:coreProperties>
</file>